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C8B" w:rsidRPr="00587C8B" w:rsidRDefault="00587C8B" w:rsidP="00447423">
      <w:pPr>
        <w:rPr>
          <w:b/>
          <w:sz w:val="56"/>
          <w:szCs w:val="56"/>
        </w:rPr>
      </w:pPr>
      <w:r w:rsidRPr="00447423">
        <w:rPr>
          <w:b/>
          <w:sz w:val="144"/>
          <w:szCs w:val="144"/>
        </w:rPr>
        <w:t>Propozície</w:t>
      </w:r>
      <w:r w:rsidR="00CF2FDC" w:rsidRPr="00CF2FDC">
        <w:rPr>
          <w:b/>
          <w:color w:val="FFFFFF" w:themeColor="background1"/>
          <w:sz w:val="56"/>
          <w:szCs w:val="56"/>
        </w:rPr>
        <w:t>.</w:t>
      </w:r>
    </w:p>
    <w:p w:rsidR="00006306" w:rsidRDefault="00006306" w:rsidP="00447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762000" cy="876300"/>
            <wp:effectExtent l="19050" t="0" r="0" b="0"/>
            <wp:docPr id="1" name="Obrázok 1" descr="C:\Users\admin\Desktop\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8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471">
        <w:rPr>
          <w:noProof/>
          <w:lang w:eastAsia="sk-SK"/>
        </w:rPr>
        <w:drawing>
          <wp:inline distT="0" distB="0" distL="0" distR="0">
            <wp:extent cx="1885950" cy="1419225"/>
            <wp:effectExtent l="19050" t="0" r="0" b="0"/>
            <wp:docPr id="3" name="Obrázok 1" descr="C:\Users\admin\Desktop\beh-behanie-strava-zelenina-nestand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eh-behanie-strava-zelenina-nestandar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D4" w:rsidRPr="00447423" w:rsidRDefault="005A0A1E" w:rsidP="00447423">
      <w:pPr>
        <w:rPr>
          <w:sz w:val="56"/>
          <w:szCs w:val="56"/>
        </w:rPr>
      </w:pPr>
      <w:proofErr w:type="spellStart"/>
      <w:r w:rsidRPr="00447423">
        <w:rPr>
          <w:b/>
          <w:sz w:val="56"/>
          <w:szCs w:val="56"/>
        </w:rPr>
        <w:t>Chminianskonovovesský</w:t>
      </w:r>
      <w:proofErr w:type="spellEnd"/>
      <w:r w:rsidRPr="00447423">
        <w:rPr>
          <w:b/>
          <w:sz w:val="56"/>
          <w:szCs w:val="56"/>
        </w:rPr>
        <w:t xml:space="preserve"> beh</w:t>
      </w:r>
    </w:p>
    <w:p w:rsidR="005A0A1E" w:rsidRPr="00587C8B" w:rsidRDefault="00800A85" w:rsidP="004474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587C8B" w:rsidRPr="00A7386C">
        <w:rPr>
          <w:b/>
          <w:sz w:val="40"/>
          <w:szCs w:val="40"/>
        </w:rPr>
        <w:t>. ročník</w:t>
      </w:r>
    </w:p>
    <w:p w:rsidR="00F47FB6" w:rsidRPr="00E16471" w:rsidRDefault="00F47FB6" w:rsidP="001569B5">
      <w:pPr>
        <w:jc w:val="left"/>
      </w:pPr>
      <w:r w:rsidRPr="00F47FB6">
        <w:rPr>
          <w:b/>
        </w:rPr>
        <w:t xml:space="preserve">Súťaž </w:t>
      </w:r>
      <w:r>
        <w:t>: O</w:t>
      </w:r>
      <w:r w:rsidR="009A469D">
        <w:t>blastná bežecká liga</w:t>
      </w:r>
      <w:r>
        <w:t xml:space="preserve"> Prešov</w:t>
      </w:r>
      <w:r w:rsidR="00697111">
        <w:t xml:space="preserve">  (OBL PO/SB)</w:t>
      </w:r>
      <w:r w:rsidR="0057152C">
        <w:t xml:space="preserve"> + Prešovská liga  </w:t>
      </w:r>
      <w:proofErr w:type="spellStart"/>
      <w:r w:rsidR="0057152C">
        <w:t>Nordic</w:t>
      </w:r>
      <w:proofErr w:type="spellEnd"/>
      <w:r w:rsidR="0057152C">
        <w:t xml:space="preserve"> </w:t>
      </w:r>
      <w:proofErr w:type="spellStart"/>
      <w:r w:rsidR="0057152C">
        <w:t>Walking</w:t>
      </w:r>
      <w:proofErr w:type="spellEnd"/>
      <w:r w:rsidR="0057152C">
        <w:t xml:space="preserve"> 2022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Usporiadateľ</w:t>
      </w:r>
      <w:r w:rsidRPr="00E16471">
        <w:t xml:space="preserve"> : MS SČK Chminianska Nová Ves,</w:t>
      </w:r>
      <w:r w:rsidR="00C7612C">
        <w:t xml:space="preserve"> </w:t>
      </w:r>
      <w:r w:rsidR="00D32E25">
        <w:t xml:space="preserve"> </w:t>
      </w:r>
      <w:r w:rsidRPr="00E16471">
        <w:t>ZO SZZ Chminianska Nová Ves</w:t>
      </w:r>
      <w:r w:rsidR="00F47FB6">
        <w:t>,</w:t>
      </w:r>
      <w:r w:rsidRPr="00E16471">
        <w:t> </w:t>
      </w:r>
      <w:r w:rsidR="00F47FB6">
        <w:t xml:space="preserve"> </w:t>
      </w:r>
      <w:r w:rsidR="000F759E">
        <w:t>OŠK Sokol</w:t>
      </w:r>
      <w:r w:rsidR="00F47FB6">
        <w:t xml:space="preserve"> Chminianska Nová Ves a OBS Prešov</w:t>
      </w:r>
    </w:p>
    <w:p w:rsidR="00A54B71" w:rsidRDefault="005A0A1E" w:rsidP="001569B5">
      <w:pPr>
        <w:jc w:val="left"/>
      </w:pPr>
      <w:r w:rsidRPr="00006306">
        <w:rPr>
          <w:b/>
        </w:rPr>
        <w:t>Organizátor</w:t>
      </w:r>
      <w:r w:rsidRPr="00E16471">
        <w:t xml:space="preserve"> : </w:t>
      </w:r>
      <w:proofErr w:type="spellStart"/>
      <w:r w:rsidR="000F759E">
        <w:t>ThLic</w:t>
      </w:r>
      <w:proofErr w:type="spellEnd"/>
      <w:r w:rsidRPr="00E16471">
        <w:t xml:space="preserve">. </w:t>
      </w:r>
      <w:r w:rsidR="002548CC">
        <w:t xml:space="preserve">Mgr. </w:t>
      </w:r>
      <w:r w:rsidRPr="00E16471">
        <w:t>Pavol Uličný</w:t>
      </w:r>
    </w:p>
    <w:p w:rsidR="00F47FB6" w:rsidRPr="00E16471" w:rsidRDefault="00F47FB6" w:rsidP="001569B5">
      <w:pPr>
        <w:jc w:val="left"/>
      </w:pPr>
      <w:r w:rsidRPr="009A469D">
        <w:rPr>
          <w:b/>
        </w:rPr>
        <w:t>Parkovanie</w:t>
      </w:r>
      <w:r>
        <w:t xml:space="preserve">: </w:t>
      </w:r>
      <w:r w:rsidR="000F759E">
        <w:t xml:space="preserve">v okolí štadióna OŠK 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Termín a čas štartu</w:t>
      </w:r>
      <w:r w:rsidRPr="00E16471">
        <w:t xml:space="preserve"> : 2</w:t>
      </w:r>
      <w:r w:rsidR="00800A85">
        <w:t>7</w:t>
      </w:r>
      <w:r w:rsidR="00C7612C">
        <w:t>.</w:t>
      </w:r>
      <w:r w:rsidRPr="00E16471">
        <w:t>8. 20</w:t>
      </w:r>
      <w:r w:rsidR="00800A85">
        <w:t>22</w:t>
      </w:r>
      <w:r w:rsidR="00C7612C">
        <w:t xml:space="preserve"> o </w:t>
      </w:r>
      <w:r w:rsidRPr="00E16471">
        <w:t>1</w:t>
      </w:r>
      <w:r w:rsidR="008D7667">
        <w:t>7</w:t>
      </w:r>
      <w:r w:rsidRPr="00E16471">
        <w:t>:</w:t>
      </w:r>
      <w:r w:rsidR="009A469D">
        <w:t>3</w:t>
      </w:r>
      <w:r w:rsidRPr="00E16471">
        <w:t>0 hod.</w:t>
      </w:r>
    </w:p>
    <w:p w:rsidR="008D7667" w:rsidRDefault="001569B5" w:rsidP="001569B5">
      <w:pPr>
        <w:jc w:val="left"/>
      </w:pPr>
      <w:r w:rsidRPr="00006306">
        <w:rPr>
          <w:b/>
        </w:rPr>
        <w:t>Štart a cieľ</w:t>
      </w:r>
      <w:r w:rsidRPr="00E16471">
        <w:t>:</w:t>
      </w:r>
      <w:r w:rsidR="008D7667">
        <w:t xml:space="preserve"> </w:t>
      </w:r>
      <w:r w:rsidR="000F759E">
        <w:t>Na štadióne OŠK Sokol</w:t>
      </w:r>
      <w:r w:rsidR="008D7667">
        <w:t xml:space="preserve"> Chminianska Nová Ves</w:t>
      </w:r>
    </w:p>
    <w:p w:rsidR="00734D73" w:rsidRDefault="00A90C45" w:rsidP="001569B5">
      <w:pPr>
        <w:jc w:val="left"/>
      </w:pPr>
      <w:r w:rsidRPr="00006306">
        <w:rPr>
          <w:b/>
        </w:rPr>
        <w:t>Popis trate</w:t>
      </w:r>
      <w:r w:rsidRPr="00E16471">
        <w:t xml:space="preserve"> :</w:t>
      </w:r>
      <w:r w:rsidR="008D7667">
        <w:t xml:space="preserve"> Celá trať je situovaná v</w:t>
      </w:r>
      <w:r w:rsidR="00734D73">
        <w:t> </w:t>
      </w:r>
      <w:r w:rsidR="008D7667">
        <w:t>obci</w:t>
      </w:r>
      <w:r w:rsidR="00734D73">
        <w:t xml:space="preserve"> a jej blízkosti</w:t>
      </w:r>
      <w:r w:rsidR="008D7667">
        <w:t>. Bežci</w:t>
      </w:r>
      <w:r w:rsidR="00734D73">
        <w:t xml:space="preserve"> šta</w:t>
      </w:r>
      <w:r w:rsidR="00C7612C">
        <w:t xml:space="preserve">rtujú a aj finišujú </w:t>
      </w:r>
      <w:r w:rsidR="000F759E">
        <w:t>na futbalovom ihrisku</w:t>
      </w:r>
      <w:r w:rsidR="00447423">
        <w:t>. Prevažná</w:t>
      </w:r>
      <w:r w:rsidR="00B15D22">
        <w:t xml:space="preserve"> č</w:t>
      </w:r>
      <w:r w:rsidR="00447423">
        <w:t xml:space="preserve">asť asfalt </w:t>
      </w:r>
      <w:r w:rsidR="00800A85">
        <w:t>65</w:t>
      </w:r>
      <w:r w:rsidR="00447423">
        <w:t xml:space="preserve"> %</w:t>
      </w:r>
      <w:r w:rsidR="002548CC">
        <w:t xml:space="preserve"> a</w:t>
      </w:r>
      <w:r w:rsidR="00447423">
        <w:t xml:space="preserve"> </w:t>
      </w:r>
      <w:r w:rsidR="002548CC">
        <w:t>3</w:t>
      </w:r>
      <w:r w:rsidR="00800A85">
        <w:t>5</w:t>
      </w:r>
      <w:r w:rsidR="00447423">
        <w:t>%</w:t>
      </w:r>
      <w:r w:rsidR="00B15D22">
        <w:t xml:space="preserve"> poľná cesta.</w:t>
      </w:r>
      <w:r w:rsidR="00125DCE">
        <w:t xml:space="preserve"> Na trase sú pekné výhľady do okolia.</w:t>
      </w:r>
      <w:r w:rsidR="007774E6">
        <w:t xml:space="preserve"> Okruh meria 3,5 km a pobeží sa 2x. Celkové prevýšenie je 25 m. </w:t>
      </w:r>
    </w:p>
    <w:p w:rsidR="00A90C45" w:rsidRDefault="00A90C45" w:rsidP="001569B5">
      <w:pPr>
        <w:jc w:val="left"/>
      </w:pPr>
      <w:r w:rsidRPr="00006306">
        <w:rPr>
          <w:b/>
        </w:rPr>
        <w:t>Dĺžka</w:t>
      </w:r>
      <w:r w:rsidR="004E237C">
        <w:rPr>
          <w:b/>
        </w:rPr>
        <w:t xml:space="preserve"> hlavnej</w:t>
      </w:r>
      <w:r w:rsidRPr="00006306">
        <w:rPr>
          <w:b/>
        </w:rPr>
        <w:t xml:space="preserve"> trate</w:t>
      </w:r>
      <w:r w:rsidRPr="00E16471">
        <w:t xml:space="preserve"> : </w:t>
      </w:r>
      <w:r w:rsidR="007774E6">
        <w:t>7</w:t>
      </w:r>
      <w:r w:rsidR="00A47F0D">
        <w:t xml:space="preserve"> k</w:t>
      </w:r>
      <w:r w:rsidR="00587C8B">
        <w:t>m</w:t>
      </w:r>
    </w:p>
    <w:p w:rsidR="00F47FB6" w:rsidRDefault="00F47FB6" w:rsidP="001569B5">
      <w:pPr>
        <w:jc w:val="left"/>
      </w:pPr>
      <w:r w:rsidRPr="00F47FB6">
        <w:rPr>
          <w:b/>
        </w:rPr>
        <w:t>Sprievodný beh</w:t>
      </w:r>
      <w:r>
        <w:t>: 1</w:t>
      </w:r>
      <w:r w:rsidR="00A47F0D">
        <w:t>,</w:t>
      </w:r>
      <w:r w:rsidR="007774E6">
        <w:t>5</w:t>
      </w:r>
      <w:r w:rsidR="00A47F0D">
        <w:t xml:space="preserve"> k</w:t>
      </w:r>
      <w:r w:rsidR="00587C8B">
        <w:t>m</w:t>
      </w:r>
      <w:r w:rsidR="00A54B71">
        <w:t xml:space="preserve"> (menej náročný beh pre všetkých záujemcov</w:t>
      </w:r>
      <w:r w:rsidR="007774E6">
        <w:t>, 2 kolá okolo futbalového ihriska</w:t>
      </w:r>
      <w:r w:rsidR="00A54B71">
        <w:t>)</w:t>
      </w:r>
      <w:r w:rsidR="007774E6">
        <w:t xml:space="preserve">. Odštartujeme po štarte hlavného behu </w:t>
      </w:r>
      <w:r w:rsidR="007774E6">
        <w:sym w:font="Wingdings" w:char="F04A"/>
      </w:r>
      <w:r w:rsidR="007774E6">
        <w:t>.</w:t>
      </w:r>
    </w:p>
    <w:p w:rsidR="00006306" w:rsidRPr="00E16471" w:rsidRDefault="00006306" w:rsidP="001569B5">
      <w:pPr>
        <w:jc w:val="left"/>
      </w:pPr>
      <w:r w:rsidRPr="00006306">
        <w:rPr>
          <w:b/>
        </w:rPr>
        <w:t>Meranie času</w:t>
      </w:r>
      <w:r>
        <w:t xml:space="preserve"> :  </w:t>
      </w:r>
      <w:r w:rsidR="00827022">
        <w:t>elektrická časomiera</w:t>
      </w:r>
      <w:r w:rsidR="007774E6">
        <w:t xml:space="preserve"> </w:t>
      </w:r>
      <w:r w:rsidR="00827022">
        <w:t xml:space="preserve"> 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odmienka</w:t>
      </w:r>
      <w:r w:rsidRPr="00E16471">
        <w:t xml:space="preserve"> : dobrý zdravotný stav, súťaž</w:t>
      </w:r>
      <w:r w:rsidR="00F47FB6">
        <w:t>í</w:t>
      </w:r>
      <w:r w:rsidRPr="00E16471">
        <w:t xml:space="preserve"> sa podľa pravidiel ľahkej atletiky</w:t>
      </w:r>
    </w:p>
    <w:p w:rsidR="00587C8B" w:rsidRDefault="00A90C45" w:rsidP="001569B5">
      <w:pPr>
        <w:jc w:val="left"/>
      </w:pPr>
      <w:r w:rsidRPr="00006306">
        <w:rPr>
          <w:b/>
        </w:rPr>
        <w:t xml:space="preserve">Štartovné </w:t>
      </w:r>
      <w:r w:rsidRPr="00E16471">
        <w:t xml:space="preserve">: </w:t>
      </w:r>
      <w:r w:rsidR="00587C8B">
        <w:t xml:space="preserve">Všetci štartujúci v </w:t>
      </w:r>
      <w:r w:rsidR="00D73400">
        <w:t xml:space="preserve">hlavnom behu </w:t>
      </w:r>
      <w:r w:rsidR="00800A85">
        <w:t>7</w:t>
      </w:r>
      <w:r w:rsidRPr="00E16471">
        <w:t xml:space="preserve"> eur</w:t>
      </w:r>
      <w:r w:rsidR="008D7667">
        <w:t>a</w:t>
      </w:r>
      <w:r w:rsidR="007774E6">
        <w:t xml:space="preserve"> </w:t>
      </w:r>
      <w:r w:rsidR="00587C8B">
        <w:t>/</w:t>
      </w:r>
      <w:r w:rsidRPr="00E16471">
        <w:t>pl</w:t>
      </w:r>
      <w:r w:rsidR="00587C8B">
        <w:t>atí sa na mieste /</w:t>
      </w:r>
    </w:p>
    <w:p w:rsidR="00A90C45" w:rsidRPr="00734D73" w:rsidRDefault="00D32E25" w:rsidP="001569B5">
      <w:pPr>
        <w:jc w:val="left"/>
        <w:rPr>
          <w:b/>
          <w:i/>
          <w:u w:val="single"/>
        </w:rPr>
      </w:pPr>
      <w:r>
        <w:lastRenderedPageBreak/>
        <w:t>O</w:t>
      </w:r>
      <w:r w:rsidR="004E237C">
        <w:t xml:space="preserve">byvatelia </w:t>
      </w:r>
      <w:r w:rsidR="004E237C" w:rsidRPr="00D73400">
        <w:rPr>
          <w:b/>
          <w:i/>
        </w:rPr>
        <w:t>C</w:t>
      </w:r>
      <w:r w:rsidRPr="00D73400">
        <w:rPr>
          <w:b/>
          <w:i/>
        </w:rPr>
        <w:t>hminianskej</w:t>
      </w:r>
      <w:r w:rsidR="004E237C" w:rsidRPr="00D73400">
        <w:rPr>
          <w:b/>
          <w:i/>
        </w:rPr>
        <w:t xml:space="preserve"> N</w:t>
      </w:r>
      <w:r w:rsidRPr="00D73400">
        <w:rPr>
          <w:b/>
          <w:i/>
        </w:rPr>
        <w:t>ovej</w:t>
      </w:r>
      <w:r w:rsidR="004E237C" w:rsidRPr="00D73400">
        <w:rPr>
          <w:b/>
          <w:i/>
        </w:rPr>
        <w:t xml:space="preserve"> Vsi</w:t>
      </w:r>
      <w:r w:rsidR="00587C8B">
        <w:t xml:space="preserve"> štartujúci v</w:t>
      </w:r>
      <w:r>
        <w:t xml:space="preserve"> </w:t>
      </w:r>
      <w:r w:rsidRPr="00827022">
        <w:rPr>
          <w:b/>
        </w:rPr>
        <w:t xml:space="preserve">sprievodnom </w:t>
      </w:r>
      <w:r>
        <w:t>behu</w:t>
      </w:r>
      <w:r w:rsidR="00447423">
        <w:t xml:space="preserve"> 1 </w:t>
      </w:r>
      <w:r w:rsidR="00827022">
        <w:t xml:space="preserve">€ , </w:t>
      </w:r>
      <w:r w:rsidR="00FF7230">
        <w:t>ostatní 3€ (platí sa pri registrácii, ale je vhodné sa zaregistrovať aj elektronicky)</w:t>
      </w:r>
      <w:r w:rsidR="00447423">
        <w:t xml:space="preserve">       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rezentácia</w:t>
      </w:r>
      <w:r w:rsidRPr="00E16471">
        <w:t xml:space="preserve"> : V deň pretek</w:t>
      </w:r>
      <w:r w:rsidR="00B41F6A" w:rsidRPr="00E16471">
        <w:t>ov</w:t>
      </w:r>
      <w:r w:rsidRPr="00E16471">
        <w:t xml:space="preserve"> od 1</w:t>
      </w:r>
      <w:r w:rsidR="00125DCE">
        <w:t>5</w:t>
      </w:r>
      <w:r w:rsidRPr="00E16471">
        <w:t>:</w:t>
      </w:r>
      <w:r w:rsidR="00125DCE">
        <w:t>3</w:t>
      </w:r>
      <w:r w:rsidRPr="00E16471">
        <w:t>0 do 1</w:t>
      </w:r>
      <w:r w:rsidR="00734D73">
        <w:t>7</w:t>
      </w:r>
      <w:r w:rsidRPr="00E16471">
        <w:t>:</w:t>
      </w:r>
      <w:r w:rsidR="00125DCE">
        <w:t>15</w:t>
      </w:r>
      <w:r w:rsidRPr="00E16471">
        <w:t xml:space="preserve"> hod</w:t>
      </w:r>
      <w:r w:rsidR="00734D73">
        <w:t xml:space="preserve"> v</w:t>
      </w:r>
      <w:r w:rsidR="000F759E">
        <w:t> priestoroch pod tribúnou</w:t>
      </w:r>
      <w:r w:rsidRPr="00E16471">
        <w:t>.</w:t>
      </w:r>
      <w:r w:rsidR="00663EB6">
        <w:t xml:space="preserve"> Je vhodné sa registrovať  včas na stránke beh.sk. </w:t>
      </w:r>
      <w:r w:rsidR="00800A85">
        <w:t xml:space="preserve">Mám potom menej stresu </w:t>
      </w:r>
      <w:r w:rsidR="00800A85">
        <w:rPr>
          <w:rFonts w:ascii="Segoe UI Emoji" w:eastAsia="Segoe UI Emoji" w:hAnsi="Segoe UI Emoji" w:cs="Segoe UI Emoji"/>
        </w:rPr>
        <w:t>😊</w:t>
      </w:r>
    </w:p>
    <w:p w:rsidR="00FF7230" w:rsidRDefault="00A90C45" w:rsidP="001569B5">
      <w:pPr>
        <w:contextualSpacing/>
        <w:jc w:val="left"/>
      </w:pPr>
      <w:r w:rsidRPr="00006306">
        <w:rPr>
          <w:b/>
        </w:rPr>
        <w:t>Kategórie</w:t>
      </w:r>
      <w:r w:rsidRPr="00E16471">
        <w:t xml:space="preserve"> : A- muži </w:t>
      </w:r>
      <w:r w:rsidR="004E237C">
        <w:t xml:space="preserve">do 39 rokov, B- muži 40-49 rokov, C- muži 50-59 rokov, </w:t>
      </w:r>
      <w:r w:rsidR="00FF7230">
        <w:t xml:space="preserve">    </w:t>
      </w:r>
    </w:p>
    <w:p w:rsidR="004E237C" w:rsidRDefault="004E237C" w:rsidP="001569B5">
      <w:pPr>
        <w:jc w:val="left"/>
      </w:pPr>
      <w:r>
        <w:t xml:space="preserve">D- muži 60-69 rokov, E- muži 70- a viac rokov, </w:t>
      </w:r>
      <w:r w:rsidR="00125DCE">
        <w:t>F</w:t>
      </w:r>
      <w:r>
        <w:t xml:space="preserve"> ženy do 34 rokov, </w:t>
      </w:r>
      <w:r w:rsidR="00125DCE">
        <w:t>G</w:t>
      </w:r>
      <w:r>
        <w:t xml:space="preserve"> ženy 35-49 </w:t>
      </w:r>
      <w:r w:rsidR="00447423">
        <w:t xml:space="preserve">    </w:t>
      </w:r>
      <w:r>
        <w:t xml:space="preserve">rokov, </w:t>
      </w:r>
      <w:r w:rsidR="00125DCE">
        <w:t>H</w:t>
      </w:r>
      <w:r>
        <w:t xml:space="preserve"> ženy 50 a viac rokov, </w:t>
      </w:r>
      <w:r w:rsidR="00125DCE">
        <w:t xml:space="preserve">  I</w:t>
      </w:r>
      <w:r w:rsidRPr="00A7386C">
        <w:t xml:space="preserve"> dorastenci a </w:t>
      </w:r>
      <w:r w:rsidR="00125DCE">
        <w:t>J</w:t>
      </w:r>
      <w:r w:rsidRPr="00A7386C">
        <w:t xml:space="preserve"> dorastenky</w:t>
      </w:r>
      <w:r w:rsidR="0057152C">
        <w:t>, K NWM do 55,L NWM nad 55, M NWŽ do 55 a N NWŽ nad 55 rokov</w:t>
      </w:r>
      <w:r w:rsidR="00FF7230">
        <w:t xml:space="preserve">   </w:t>
      </w:r>
      <w:r w:rsidR="00FF7230" w:rsidRPr="00FF7230">
        <w:rPr>
          <w:color w:val="C00000"/>
        </w:rPr>
        <w:t>1</w:t>
      </w:r>
      <w:r w:rsidR="0057152C">
        <w:rPr>
          <w:color w:val="C00000"/>
        </w:rPr>
        <w:t>2</w:t>
      </w:r>
      <w:r w:rsidR="00FF7230" w:rsidRPr="00FF7230">
        <w:rPr>
          <w:color w:val="C00000"/>
        </w:rPr>
        <w:t xml:space="preserve"> KATEGÓRII</w:t>
      </w:r>
      <w:r w:rsidR="0057152C">
        <w:rPr>
          <w:color w:val="C00000"/>
        </w:rPr>
        <w:t xml:space="preserve"> (10 bežeckých a 4 </w:t>
      </w:r>
      <w:proofErr w:type="spellStart"/>
      <w:r w:rsidR="0057152C">
        <w:rPr>
          <w:color w:val="C00000"/>
        </w:rPr>
        <w:t>nordic</w:t>
      </w:r>
      <w:proofErr w:type="spellEnd"/>
      <w:r w:rsidR="0057152C">
        <w:rPr>
          <w:color w:val="C00000"/>
        </w:rPr>
        <w:t xml:space="preserve"> </w:t>
      </w:r>
      <w:proofErr w:type="spellStart"/>
      <w:r w:rsidR="0057152C">
        <w:rPr>
          <w:color w:val="C00000"/>
        </w:rPr>
        <w:t>walking</w:t>
      </w:r>
      <w:proofErr w:type="spellEnd"/>
      <w:r w:rsidR="0057152C">
        <w:rPr>
          <w:color w:val="C00000"/>
        </w:rPr>
        <w:t>)</w:t>
      </w:r>
    </w:p>
    <w:p w:rsidR="00006306" w:rsidRPr="00734D73" w:rsidRDefault="00006306" w:rsidP="001569B5">
      <w:pPr>
        <w:jc w:val="left"/>
        <w:rPr>
          <w:b/>
          <w:i/>
        </w:rPr>
      </w:pPr>
      <w:r w:rsidRPr="00734D73">
        <w:rPr>
          <w:b/>
          <w:i/>
        </w:rPr>
        <w:t>Otvorenie kategórie je podmienené účasťou min</w:t>
      </w:r>
      <w:r w:rsidR="00D73400" w:rsidRPr="00734D73">
        <w:rPr>
          <w:b/>
          <w:i/>
        </w:rPr>
        <w:t>imálne</w:t>
      </w:r>
      <w:r w:rsidRPr="00734D73">
        <w:rPr>
          <w:b/>
          <w:i/>
        </w:rPr>
        <w:t xml:space="preserve"> troch bežcov v danej kategórii</w:t>
      </w:r>
      <w:r w:rsidR="00510B85">
        <w:rPr>
          <w:b/>
          <w:i/>
        </w:rPr>
        <w:t>, ak sú</w:t>
      </w:r>
      <w:r w:rsidR="00D73400" w:rsidRPr="00734D73">
        <w:rPr>
          <w:b/>
          <w:i/>
        </w:rPr>
        <w:t xml:space="preserve"> v  kategórii menej ako traja bežci, budú priradení do najbližšej nižšej</w:t>
      </w:r>
      <w:r w:rsidR="00125DCE">
        <w:rPr>
          <w:b/>
          <w:i/>
        </w:rPr>
        <w:t xml:space="preserve">(vekovo) </w:t>
      </w:r>
      <w:r w:rsidR="00510B85">
        <w:rPr>
          <w:b/>
          <w:i/>
        </w:rPr>
        <w:t>mladšej</w:t>
      </w:r>
      <w:r w:rsidR="00D73400" w:rsidRPr="00734D73">
        <w:rPr>
          <w:b/>
          <w:i/>
        </w:rPr>
        <w:t xml:space="preserve"> kategórie.</w:t>
      </w:r>
    </w:p>
    <w:p w:rsidR="00B41F6A" w:rsidRDefault="00A90C45" w:rsidP="001569B5">
      <w:pPr>
        <w:jc w:val="left"/>
      </w:pPr>
      <w:r w:rsidRPr="00006306">
        <w:rPr>
          <w:b/>
        </w:rPr>
        <w:t>Vyhodnotenie</w:t>
      </w:r>
      <w:r w:rsidRPr="00E16471">
        <w:t xml:space="preserve"> : </w:t>
      </w:r>
      <w:r w:rsidR="00006306">
        <w:t>Každá kategória bude odmenená vecnými cenami v možnostiach organizátorov</w:t>
      </w:r>
      <w:r w:rsidR="00B41F6A" w:rsidRPr="00E16471">
        <w:t>.</w:t>
      </w:r>
      <w:r w:rsidR="00D73400">
        <w:t xml:space="preserve"> </w:t>
      </w:r>
      <w:r w:rsidR="00A54B71">
        <w:t xml:space="preserve"> </w:t>
      </w:r>
    </w:p>
    <w:p w:rsidR="00125DCE" w:rsidRPr="00E16471" w:rsidRDefault="00125DCE" w:rsidP="001569B5">
      <w:pPr>
        <w:jc w:val="left"/>
      </w:pPr>
      <w:r w:rsidRPr="00125DCE">
        <w:rPr>
          <w:b/>
        </w:rPr>
        <w:t>Štartovací balíček</w:t>
      </w:r>
      <w:r>
        <w:t xml:space="preserve"> : voda, predmety od sponzorov, </w:t>
      </w:r>
      <w:r w:rsidR="00235090">
        <w:t>posilňujúca</w:t>
      </w:r>
      <w:bookmarkStart w:id="0" w:name="_GoBack"/>
      <w:bookmarkEnd w:id="0"/>
      <w:r>
        <w:t xml:space="preserve"> tyčinka </w:t>
      </w:r>
    </w:p>
    <w:p w:rsidR="00F47FB6" w:rsidRDefault="00A90C45" w:rsidP="001569B5">
      <w:pPr>
        <w:jc w:val="left"/>
      </w:pPr>
      <w:r w:rsidRPr="00006306">
        <w:rPr>
          <w:b/>
        </w:rPr>
        <w:t>Občerstvenie v cieli</w:t>
      </w:r>
      <w:r w:rsidRPr="00E16471">
        <w:t xml:space="preserve"> : pitný režim a</w:t>
      </w:r>
      <w:r w:rsidR="00D73400">
        <w:t> </w:t>
      </w:r>
      <w:r w:rsidR="00734D73">
        <w:t>jedlo</w:t>
      </w:r>
      <w:r w:rsidR="00D73400">
        <w:t xml:space="preserve"> po </w:t>
      </w:r>
      <w:proofErr w:type="spellStart"/>
      <w:r w:rsidR="00D73400">
        <w:t>preteku</w:t>
      </w:r>
      <w:proofErr w:type="spellEnd"/>
      <w:r w:rsidR="00D73400">
        <w:t>.</w:t>
      </w:r>
      <w:r w:rsidR="000F759E">
        <w:t xml:space="preserve"> Jedlo dostane pretekár pri odovzdaní štartového čísla.</w:t>
      </w:r>
    </w:p>
    <w:p w:rsidR="00A90C45" w:rsidRDefault="00A90C45" w:rsidP="001569B5">
      <w:pPr>
        <w:jc w:val="left"/>
      </w:pPr>
      <w:r w:rsidRPr="00006306">
        <w:rPr>
          <w:b/>
        </w:rPr>
        <w:t>Upozornenie</w:t>
      </w:r>
      <w:r w:rsidRPr="00E16471">
        <w:t xml:space="preserve"> : pretekári štartujú na vlastné riziko</w:t>
      </w:r>
      <w:r w:rsidR="00006306">
        <w:t>, preto je nevyhnutné poznať svoj zdravotný stav</w:t>
      </w:r>
      <w:r w:rsidR="000F759E">
        <w:t>.</w:t>
      </w:r>
    </w:p>
    <w:p w:rsidR="00F47FB6" w:rsidRDefault="00F47FB6" w:rsidP="001569B5">
      <w:pPr>
        <w:jc w:val="left"/>
      </w:pPr>
      <w:r w:rsidRPr="00F47FB6">
        <w:rPr>
          <w:b/>
        </w:rPr>
        <w:t>Zdravotný dozor</w:t>
      </w:r>
      <w:r>
        <w:t xml:space="preserve">: </w:t>
      </w:r>
      <w:r w:rsidR="001023A6">
        <w:t xml:space="preserve">HSS Bachureň - </w:t>
      </w:r>
      <w:proofErr w:type="spellStart"/>
      <w:r w:rsidR="001023A6">
        <w:t>Buče</w:t>
      </w:r>
      <w:proofErr w:type="spellEnd"/>
    </w:p>
    <w:p w:rsidR="00F47FB6" w:rsidRDefault="00F47FB6" w:rsidP="001569B5">
      <w:pPr>
        <w:jc w:val="left"/>
      </w:pPr>
      <w:r w:rsidRPr="00F47FB6">
        <w:rPr>
          <w:b/>
        </w:rPr>
        <w:t>Doprava:</w:t>
      </w:r>
      <w:r>
        <w:t xml:space="preserve"> Obvodné oddelenie PZ SR v Chminianskej Novej Vsi</w:t>
      </w:r>
    </w:p>
    <w:p w:rsidR="001023A6" w:rsidRPr="00E16471" w:rsidRDefault="001023A6" w:rsidP="001569B5">
      <w:pPr>
        <w:jc w:val="left"/>
      </w:pPr>
      <w:r w:rsidRPr="001023A6">
        <w:rPr>
          <w:b/>
        </w:rPr>
        <w:t>Jedlo:</w:t>
      </w:r>
      <w:r>
        <w:t xml:space="preserve"> Marián Fedor a kol.</w:t>
      </w:r>
    </w:p>
    <w:p w:rsidR="00A90C45" w:rsidRDefault="00A90C45" w:rsidP="001569B5">
      <w:pPr>
        <w:jc w:val="left"/>
      </w:pPr>
      <w:r w:rsidRPr="00006306">
        <w:rPr>
          <w:b/>
        </w:rPr>
        <w:t>Hlavný rozhodca</w:t>
      </w:r>
      <w:r w:rsidR="002548CC">
        <w:rPr>
          <w:b/>
        </w:rPr>
        <w:t xml:space="preserve"> a časomiera</w:t>
      </w:r>
      <w:r w:rsidRPr="00E16471">
        <w:t xml:space="preserve"> : </w:t>
      </w:r>
      <w:r w:rsidR="00827022">
        <w:t>Jozef Daňko</w:t>
      </w:r>
    </w:p>
    <w:p w:rsidR="0057152C" w:rsidRPr="00E16471" w:rsidRDefault="0057152C" w:rsidP="001569B5">
      <w:pPr>
        <w:jc w:val="left"/>
      </w:pPr>
      <w:r w:rsidRPr="0088161D">
        <w:rPr>
          <w:b/>
        </w:rPr>
        <w:t xml:space="preserve">Garant </w:t>
      </w:r>
      <w:proofErr w:type="spellStart"/>
      <w:r w:rsidRPr="0088161D">
        <w:rPr>
          <w:b/>
        </w:rPr>
        <w:t>Nordic</w:t>
      </w:r>
      <w:proofErr w:type="spellEnd"/>
      <w:r w:rsidRPr="0088161D">
        <w:rPr>
          <w:b/>
        </w:rPr>
        <w:t xml:space="preserve"> </w:t>
      </w:r>
      <w:proofErr w:type="spellStart"/>
      <w:r w:rsidRPr="0088161D">
        <w:rPr>
          <w:b/>
        </w:rPr>
        <w:t>Walking</w:t>
      </w:r>
      <w:proofErr w:type="spellEnd"/>
      <w:r>
        <w:t xml:space="preserve">: </w:t>
      </w:r>
      <w:r w:rsidR="0088161D">
        <w:t>Jozef Šoltés</w:t>
      </w:r>
    </w:p>
    <w:p w:rsidR="007774E6" w:rsidRDefault="00A90C45" w:rsidP="001569B5">
      <w:pPr>
        <w:jc w:val="left"/>
      </w:pPr>
      <w:r w:rsidRPr="00006306">
        <w:rPr>
          <w:b/>
        </w:rPr>
        <w:t>Informácie</w:t>
      </w:r>
      <w:r w:rsidR="007774E6">
        <w:rPr>
          <w:b/>
        </w:rPr>
        <w:t xml:space="preserve"> u organizátora a hlavného usporiadateľa</w:t>
      </w:r>
      <w:r w:rsidRPr="00006306">
        <w:rPr>
          <w:b/>
        </w:rPr>
        <w:t xml:space="preserve"> </w:t>
      </w:r>
      <w:r w:rsidRPr="00E16471">
        <w:t>:  Pavol Uličný,</w:t>
      </w:r>
      <w:r w:rsidR="007774E6">
        <w:t xml:space="preserve">  </w:t>
      </w:r>
    </w:p>
    <w:p w:rsidR="00A90C45" w:rsidRDefault="00A90C45" w:rsidP="001569B5">
      <w:pPr>
        <w:jc w:val="left"/>
        <w:rPr>
          <w:rStyle w:val="Hypertextovprepojenie"/>
        </w:rPr>
      </w:pPr>
      <w:r w:rsidRPr="00E16471">
        <w:t xml:space="preserve"> 0911 167934,</w:t>
      </w:r>
      <w:r w:rsidR="001023A6">
        <w:t xml:space="preserve">    </w:t>
      </w:r>
      <w:r w:rsidRPr="00E16471">
        <w:t xml:space="preserve"> </w:t>
      </w:r>
      <w:hyperlink r:id="rId7" w:history="1">
        <w:r w:rsidR="00D500AA" w:rsidRPr="009F11C9">
          <w:rPr>
            <w:rStyle w:val="Hypertextovprepojenie"/>
          </w:rPr>
          <w:t>moulicny@gmail.com</w:t>
        </w:r>
      </w:hyperlink>
    </w:p>
    <w:p w:rsidR="001023A6" w:rsidRDefault="001023A6" w:rsidP="001569B5">
      <w:pPr>
        <w:jc w:val="left"/>
      </w:pPr>
      <w:r w:rsidRPr="001023A6">
        <w:rPr>
          <w:rStyle w:val="Hypertextovprepojenie"/>
          <w:b/>
          <w:color w:val="auto"/>
          <w:u w:val="none"/>
        </w:rPr>
        <w:t>Stránka na el. prihlásenie</w:t>
      </w:r>
      <w:r w:rsidRPr="001023A6">
        <w:rPr>
          <w:rStyle w:val="Hypertextovprepojenie"/>
          <w:u w:val="none"/>
        </w:rPr>
        <w:t xml:space="preserve">:   </w:t>
      </w:r>
      <w:hyperlink r:id="rId8" w:history="1">
        <w:r w:rsidRPr="00713F68">
          <w:rPr>
            <w:rStyle w:val="Hypertextovprepojenie"/>
          </w:rPr>
          <w:t>www.beh.sk</w:t>
        </w:r>
      </w:hyperlink>
      <w:r w:rsidRPr="0088161D">
        <w:rPr>
          <w:rStyle w:val="Hypertextovprepojenie"/>
          <w:u w:val="none"/>
        </w:rPr>
        <w:t xml:space="preserve"> </w:t>
      </w:r>
      <w:r w:rsidR="0088161D" w:rsidRPr="0088161D">
        <w:rPr>
          <w:rStyle w:val="Hypertextovprepojenie"/>
          <w:u w:val="none"/>
        </w:rPr>
        <w:t xml:space="preserve">       </w:t>
      </w:r>
      <w:r w:rsidR="0088161D" w:rsidRPr="0088161D">
        <w:rPr>
          <w:rStyle w:val="Hypertextovprepojenie"/>
          <w:i/>
          <w:color w:val="auto"/>
          <w:u w:val="none"/>
        </w:rPr>
        <w:t>od 02.07.2022</w:t>
      </w:r>
    </w:p>
    <w:p w:rsidR="00D500AA" w:rsidRPr="00E16471" w:rsidRDefault="001023A6" w:rsidP="00447423">
      <w:pPr>
        <w:jc w:val="center"/>
      </w:pPr>
      <w:r>
        <w:rPr>
          <w:noProof/>
          <w:lang w:eastAsia="sk-SK"/>
        </w:rPr>
        <w:drawing>
          <wp:inline distT="0" distB="0" distL="0" distR="0" wp14:anchorId="4EFFB508" wp14:editId="42D0DC6E">
            <wp:extent cx="1047750" cy="1044021"/>
            <wp:effectExtent l="0" t="0" r="0" b="0"/>
            <wp:docPr id="2" name="Obrázok 4" descr="https://external-vie1-1.xx.fbcdn.net/safe_image.php?d=AQB1dndSPgrfcn8o&amp;w=150&amp;h=150&amp;url=https%3A%2F%2Fmysports.tomtom.com%2Fapp%2Fsocial%2F0-200x200.png&amp;cfs=1&amp;upscale=1&amp;_nc_hash=AQC0NZdbPsKB0Q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ternal-vie1-1.xx.fbcdn.net/safe_image.php?d=AQB1dndSPgrfcn8o&amp;w=150&amp;h=150&amp;url=https%3A%2F%2Fmysports.tomtom.com%2Fapp%2Fsocial%2F0-200x200.png&amp;cfs=1&amp;upscale=1&amp;_nc_hash=AQC0NZdbPsKB0QT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34" cy="10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0AA" w:rsidRPr="00E16471" w:rsidSect="0016161B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A1E"/>
    <w:rsid w:val="00006306"/>
    <w:rsid w:val="00045995"/>
    <w:rsid w:val="00073D63"/>
    <w:rsid w:val="000832FF"/>
    <w:rsid w:val="000F759E"/>
    <w:rsid w:val="001023A6"/>
    <w:rsid w:val="00125DCE"/>
    <w:rsid w:val="001360C9"/>
    <w:rsid w:val="001569B5"/>
    <w:rsid w:val="0016161B"/>
    <w:rsid w:val="00182076"/>
    <w:rsid w:val="001A5629"/>
    <w:rsid w:val="001F7D9E"/>
    <w:rsid w:val="00235090"/>
    <w:rsid w:val="002548CC"/>
    <w:rsid w:val="002E67F3"/>
    <w:rsid w:val="002F1882"/>
    <w:rsid w:val="00363D4B"/>
    <w:rsid w:val="003720FB"/>
    <w:rsid w:val="004220DF"/>
    <w:rsid w:val="00441126"/>
    <w:rsid w:val="00447423"/>
    <w:rsid w:val="00487964"/>
    <w:rsid w:val="004E237C"/>
    <w:rsid w:val="00510B85"/>
    <w:rsid w:val="0057152C"/>
    <w:rsid w:val="00587C8B"/>
    <w:rsid w:val="005A0A1E"/>
    <w:rsid w:val="005A59B7"/>
    <w:rsid w:val="00637A05"/>
    <w:rsid w:val="00663EB6"/>
    <w:rsid w:val="00670B33"/>
    <w:rsid w:val="00697111"/>
    <w:rsid w:val="00701AB6"/>
    <w:rsid w:val="00734D73"/>
    <w:rsid w:val="007413D9"/>
    <w:rsid w:val="007774E6"/>
    <w:rsid w:val="00797EBE"/>
    <w:rsid w:val="007A6FF5"/>
    <w:rsid w:val="00800A85"/>
    <w:rsid w:val="00827022"/>
    <w:rsid w:val="0085100A"/>
    <w:rsid w:val="00854C5E"/>
    <w:rsid w:val="00871214"/>
    <w:rsid w:val="0088161D"/>
    <w:rsid w:val="0089286E"/>
    <w:rsid w:val="008C5A4F"/>
    <w:rsid w:val="008D7667"/>
    <w:rsid w:val="00934EC7"/>
    <w:rsid w:val="00946BAD"/>
    <w:rsid w:val="00961967"/>
    <w:rsid w:val="009A469D"/>
    <w:rsid w:val="00A43339"/>
    <w:rsid w:val="00A47F0D"/>
    <w:rsid w:val="00A54B71"/>
    <w:rsid w:val="00A7386C"/>
    <w:rsid w:val="00A90C45"/>
    <w:rsid w:val="00A9198D"/>
    <w:rsid w:val="00AC47B1"/>
    <w:rsid w:val="00AC660C"/>
    <w:rsid w:val="00AE17D4"/>
    <w:rsid w:val="00B04D36"/>
    <w:rsid w:val="00B15D22"/>
    <w:rsid w:val="00B40C1A"/>
    <w:rsid w:val="00B41F6A"/>
    <w:rsid w:val="00B57276"/>
    <w:rsid w:val="00BD435C"/>
    <w:rsid w:val="00BE54AA"/>
    <w:rsid w:val="00C15464"/>
    <w:rsid w:val="00C34436"/>
    <w:rsid w:val="00C44858"/>
    <w:rsid w:val="00C715D5"/>
    <w:rsid w:val="00C7612C"/>
    <w:rsid w:val="00CE2C79"/>
    <w:rsid w:val="00CE6BE0"/>
    <w:rsid w:val="00CF2FDC"/>
    <w:rsid w:val="00D32E25"/>
    <w:rsid w:val="00D44F09"/>
    <w:rsid w:val="00D500AA"/>
    <w:rsid w:val="00D73400"/>
    <w:rsid w:val="00D76E72"/>
    <w:rsid w:val="00DA7A22"/>
    <w:rsid w:val="00DC2546"/>
    <w:rsid w:val="00DC2B4B"/>
    <w:rsid w:val="00E05336"/>
    <w:rsid w:val="00E16471"/>
    <w:rsid w:val="00E22F2F"/>
    <w:rsid w:val="00E4528F"/>
    <w:rsid w:val="00E627EA"/>
    <w:rsid w:val="00EC23AD"/>
    <w:rsid w:val="00EC6102"/>
    <w:rsid w:val="00F36F3D"/>
    <w:rsid w:val="00F47FB6"/>
    <w:rsid w:val="00F91984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B12F"/>
  <w15:docId w15:val="{D9B7E47B-3F0F-43AE-A3D4-FC03645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E17D4"/>
  </w:style>
  <w:style w:type="paragraph" w:styleId="Nadpis1">
    <w:name w:val="heading 1"/>
    <w:basedOn w:val="Normlny"/>
    <w:link w:val="Nadpis1Char"/>
    <w:uiPriority w:val="9"/>
    <w:qFormat/>
    <w:rsid w:val="005A0A1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0A1E"/>
    <w:rPr>
      <w:rFonts w:eastAsia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7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50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h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ulic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F96D-BDDF-48A9-9889-69B29D4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ičný Pavol</cp:lastModifiedBy>
  <cp:revision>22</cp:revision>
  <cp:lastPrinted>2021-08-02T09:28:00Z</cp:lastPrinted>
  <dcterms:created xsi:type="dcterms:W3CDTF">2019-06-06T11:56:00Z</dcterms:created>
  <dcterms:modified xsi:type="dcterms:W3CDTF">2022-02-02T09:58:00Z</dcterms:modified>
</cp:coreProperties>
</file>